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C5435B" w:rsidRDefault="00114097" w:rsidP="00C543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EB12BA" w:rsidRPr="00C5435B" w:rsidRDefault="00114097" w:rsidP="00C54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EB12BA" w:rsidRPr="00C5435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B12BA" w:rsidRPr="00C5435B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267</w:t>
      </w:r>
    </w:p>
    <w:p w:rsidR="00EB12BA" w:rsidRPr="00C5435B" w:rsidRDefault="00EB12BA" w:rsidP="00C54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>(реестровый номер торгов 283)</w:t>
      </w:r>
    </w:p>
    <w:p w:rsidR="00C141BA" w:rsidRPr="00C5435B" w:rsidRDefault="0097487F" w:rsidP="00C54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5435B" w:rsidRDefault="00C141BA" w:rsidP="00C54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A6371"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>21 января 2016</w:t>
      </w:r>
      <w:r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Pr="00C5435B" w:rsidRDefault="00C141BA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42A" w:rsidRPr="00C5435B" w:rsidRDefault="009A542A" w:rsidP="00C5435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0B0" w:rsidRPr="00C5435B" w:rsidRDefault="007360B0" w:rsidP="00C5435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EB12BA" w:rsidRPr="00C5435B" w:rsidRDefault="007360B0" w:rsidP="00C5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EB12BA" w:rsidRPr="00C5435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 расположенных по адресам:</w:t>
      </w:r>
    </w:p>
    <w:p w:rsidR="00EB12BA" w:rsidRPr="00C5435B" w:rsidRDefault="00EB12BA" w:rsidP="00C5435B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C5435B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C5435B">
        <w:rPr>
          <w:rFonts w:ascii="Times New Roman" w:hAnsi="Times New Roman" w:cs="Times New Roman"/>
          <w:sz w:val="24"/>
          <w:szCs w:val="24"/>
        </w:rPr>
        <w:t>, д.70</w:t>
      </w:r>
    </w:p>
    <w:p w:rsidR="00EB12BA" w:rsidRPr="00C5435B" w:rsidRDefault="00EB12BA" w:rsidP="00C5435B">
      <w:pPr>
        <w:tabs>
          <w:tab w:val="center" w:pos="4677"/>
          <w:tab w:val="left" w:pos="68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>г. Тула, ул. Демонстрации, д.136/53</w:t>
      </w:r>
    </w:p>
    <w:p w:rsidR="00EB12BA" w:rsidRPr="00C5435B" w:rsidRDefault="00EB12BA" w:rsidP="00C5435B">
      <w:pPr>
        <w:tabs>
          <w:tab w:val="center" w:pos="4677"/>
          <w:tab w:val="left" w:pos="68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0B0" w:rsidRPr="00C5435B" w:rsidRDefault="007360B0" w:rsidP="00C54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 декабря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Pr="00C5435B" w:rsidRDefault="00114097" w:rsidP="00C5435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 января 2016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114097" w:rsidRPr="00C5435B" w:rsidRDefault="00114097" w:rsidP="00C5435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5E31EB" w:rsidRPr="00C5435B" w:rsidRDefault="005E31EB" w:rsidP="00C5435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EB2A90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C54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5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C5435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35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C5435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C5435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C54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35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C5435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EB2A90" w:rsidRPr="00C5435B" w:rsidRDefault="00EB2A90" w:rsidP="00C54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C5435B" w:rsidRDefault="001549D3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C5435B" w:rsidRDefault="00114097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 января 2016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0B0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</w:t>
      </w:r>
      <w:r w:rsidR="005E31EB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, ул.</w:t>
      </w:r>
      <w:r w:rsidR="005E31EB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EB12BA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7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01.2016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0B6A57" w:rsidRPr="00C5435B" w:rsidRDefault="000B6A57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C5435B" w:rsidRDefault="000B6A57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>О</w:t>
      </w:r>
      <w:r w:rsidR="00E21D41" w:rsidRPr="00C5435B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Pr="00C5435B">
        <w:rPr>
          <w:rFonts w:ascii="Times New Roman" w:hAnsi="Times New Roman" w:cs="Times New Roman"/>
          <w:sz w:val="24"/>
          <w:szCs w:val="24"/>
        </w:rPr>
        <w:t>о</w:t>
      </w:r>
      <w:r w:rsidR="00E21D41" w:rsidRPr="00C5435B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Pr="00C5435B">
        <w:rPr>
          <w:rFonts w:ascii="Times New Roman" w:hAnsi="Times New Roman" w:cs="Times New Roman"/>
          <w:sz w:val="24"/>
          <w:szCs w:val="24"/>
        </w:rPr>
        <w:t>о</w:t>
      </w:r>
      <w:r w:rsidR="00E21D41" w:rsidRPr="00C5435B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Pr="00C5435B">
        <w:rPr>
          <w:rFonts w:ascii="Times New Roman" w:hAnsi="Times New Roman" w:cs="Times New Roman"/>
          <w:sz w:val="24"/>
          <w:szCs w:val="24"/>
        </w:rPr>
        <w:t>о</w:t>
      </w:r>
      <w:r w:rsidR="00E21D41" w:rsidRPr="00C5435B">
        <w:rPr>
          <w:rFonts w:ascii="Times New Roman" w:hAnsi="Times New Roman" w:cs="Times New Roman"/>
          <w:sz w:val="24"/>
          <w:szCs w:val="24"/>
        </w:rPr>
        <w:t xml:space="preserve"> </w:t>
      </w:r>
      <w:r w:rsidRPr="00C5435B">
        <w:rPr>
          <w:rFonts w:ascii="Times New Roman" w:hAnsi="Times New Roman" w:cs="Times New Roman"/>
          <w:sz w:val="24"/>
          <w:szCs w:val="24"/>
        </w:rPr>
        <w:t>2</w:t>
      </w:r>
      <w:r w:rsidR="00E21D41" w:rsidRPr="00C5435B">
        <w:rPr>
          <w:rFonts w:ascii="Times New Roman" w:hAnsi="Times New Roman" w:cs="Times New Roman"/>
          <w:sz w:val="24"/>
          <w:szCs w:val="24"/>
        </w:rPr>
        <w:t xml:space="preserve"> (</w:t>
      </w:r>
      <w:r w:rsidRPr="00C5435B">
        <w:rPr>
          <w:rFonts w:ascii="Times New Roman" w:hAnsi="Times New Roman" w:cs="Times New Roman"/>
          <w:sz w:val="24"/>
          <w:szCs w:val="24"/>
        </w:rPr>
        <w:t>две</w:t>
      </w:r>
      <w:r w:rsidR="00E21D41" w:rsidRPr="00C5435B">
        <w:rPr>
          <w:rFonts w:ascii="Times New Roman" w:hAnsi="Times New Roman" w:cs="Times New Roman"/>
          <w:sz w:val="24"/>
          <w:szCs w:val="24"/>
        </w:rPr>
        <w:t>) заявк</w:t>
      </w:r>
      <w:r w:rsidRPr="00C5435B">
        <w:rPr>
          <w:rFonts w:ascii="Times New Roman" w:hAnsi="Times New Roman" w:cs="Times New Roman"/>
          <w:sz w:val="24"/>
          <w:szCs w:val="24"/>
        </w:rPr>
        <w:t>и</w:t>
      </w:r>
      <w:r w:rsidR="00E21D41" w:rsidRPr="00C5435B">
        <w:rPr>
          <w:rFonts w:ascii="Times New Roman" w:hAnsi="Times New Roman" w:cs="Times New Roman"/>
          <w:sz w:val="24"/>
          <w:szCs w:val="24"/>
        </w:rPr>
        <w:t>.</w:t>
      </w:r>
    </w:p>
    <w:p w:rsidR="00344316" w:rsidRPr="00C5435B" w:rsidRDefault="00344316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44316" w:rsidRPr="00C5435B" w:rsidRDefault="00344316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C5435B" w:rsidRPr="00C5435B">
        <w:rPr>
          <w:rFonts w:ascii="Times New Roman" w:hAnsi="Times New Roman" w:cs="Times New Roman"/>
          <w:sz w:val="24"/>
          <w:szCs w:val="24"/>
        </w:rPr>
        <w:t>Ледокол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344316" w:rsidRPr="00C5435B" w:rsidRDefault="00344316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5E31EB" w:rsidRPr="00C5435B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5A72E8" w:rsidRPr="00C5435B">
        <w:rPr>
          <w:rFonts w:ascii="Times New Roman" w:hAnsi="Times New Roman" w:cs="Times New Roman"/>
          <w:sz w:val="24"/>
          <w:szCs w:val="24"/>
        </w:rPr>
        <w:t>РСП СЕВЕР</w:t>
      </w:r>
      <w:r w:rsidR="005E31EB" w:rsidRPr="00C5435B">
        <w:rPr>
          <w:rFonts w:ascii="Times New Roman" w:hAnsi="Times New Roman" w:cs="Times New Roman"/>
          <w:sz w:val="24"/>
          <w:szCs w:val="24"/>
        </w:rPr>
        <w:t>»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отсутствуют документы, предусмотренные ч.</w:t>
      </w:r>
      <w:r w:rsidR="001E675F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A72E8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,6,10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.</w:t>
      </w:r>
    </w:p>
    <w:p w:rsidR="005E31EB" w:rsidRPr="00C5435B" w:rsidRDefault="005E31EB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C5435B" w:rsidRDefault="00E21D41" w:rsidP="00C543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35B">
        <w:rPr>
          <w:rFonts w:ascii="Times New Roman" w:hAnsi="Times New Roman" w:cs="Times New Roman"/>
          <w:b/>
          <w:sz w:val="24"/>
          <w:szCs w:val="24"/>
        </w:rPr>
        <w:t>Рез</w:t>
      </w:r>
      <w:r w:rsidR="006B2EE6" w:rsidRPr="00C5435B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Pr="00C5435B" w:rsidRDefault="004F5F63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 w:rsidRPr="00C5435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C5435B" w:rsidRDefault="00E21D41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1017CC" w:rsidRPr="00C5435B" w:rsidRDefault="001017CC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C5435B" w:rsidRPr="00C5435B">
        <w:rPr>
          <w:rFonts w:ascii="Times New Roman" w:hAnsi="Times New Roman" w:cs="Times New Roman"/>
          <w:sz w:val="24"/>
          <w:szCs w:val="24"/>
        </w:rPr>
        <w:t>Ледокол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1017CC" w:rsidRPr="00C5435B" w:rsidRDefault="001017CC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C5435B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РСП СЕВЕР»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отсутствуют документы, предусмотренные ч. 1,6,10 п. 9.12. конкурсной документации).</w:t>
      </w:r>
    </w:p>
    <w:p w:rsidR="009A542A" w:rsidRPr="00C5435B" w:rsidRDefault="009A542A" w:rsidP="00C5435B">
      <w:pPr>
        <w:pStyle w:val="a5"/>
        <w:ind w:left="0" w:firstLine="567"/>
        <w:rPr>
          <w:bCs/>
          <w:color w:val="000000"/>
          <w:lang w:eastAsia="ru-RU"/>
        </w:rPr>
      </w:pP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C5435B">
        <w:rPr>
          <w:rFonts w:ascii="Times New Roman" w:hAnsi="Times New Roman" w:cs="Times New Roman"/>
          <w:sz w:val="24"/>
          <w:szCs w:val="24"/>
        </w:rPr>
        <w:t>«</w:t>
      </w:r>
      <w:r w:rsidR="00C5435B" w:rsidRPr="00C5435B">
        <w:rPr>
          <w:rFonts w:ascii="Times New Roman" w:hAnsi="Times New Roman" w:cs="Times New Roman"/>
          <w:sz w:val="24"/>
          <w:szCs w:val="24"/>
        </w:rPr>
        <w:t>Ледокол</w:t>
      </w:r>
      <w:r w:rsidRPr="00C5435B">
        <w:rPr>
          <w:rFonts w:ascii="Times New Roman" w:hAnsi="Times New Roman" w:cs="Times New Roman"/>
          <w:sz w:val="24"/>
          <w:szCs w:val="24"/>
        </w:rPr>
        <w:t>»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5435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 w:rsidRPr="00C5435B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1017CC" w:rsidRPr="00C5435B">
        <w:rPr>
          <w:rFonts w:ascii="Times New Roman" w:hAnsi="Times New Roman" w:cs="Times New Roman"/>
          <w:sz w:val="24"/>
          <w:szCs w:val="24"/>
        </w:rPr>
        <w:t>РСП СЕВЕР</w:t>
      </w:r>
      <w:r w:rsidR="005E31EB" w:rsidRPr="00C5435B">
        <w:rPr>
          <w:rFonts w:ascii="Times New Roman" w:hAnsi="Times New Roman" w:cs="Times New Roman"/>
          <w:sz w:val="24"/>
          <w:szCs w:val="24"/>
        </w:rPr>
        <w:t>»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5435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35B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 w:rsidRPr="00C5435B">
        <w:rPr>
          <w:rFonts w:ascii="Times New Roman" w:hAnsi="Times New Roman" w:cs="Times New Roman"/>
          <w:sz w:val="24"/>
          <w:szCs w:val="24"/>
        </w:rPr>
        <w:t>5</w:t>
      </w: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C5435B">
        <w:rPr>
          <w:rFonts w:ascii="Times New Roman" w:hAnsi="Times New Roman" w:cs="Times New Roman"/>
          <w:sz w:val="24"/>
          <w:szCs w:val="24"/>
        </w:rPr>
        <w:t>«</w:t>
      </w:r>
      <w:r w:rsidR="00C5435B" w:rsidRPr="00C5435B">
        <w:rPr>
          <w:rFonts w:ascii="Times New Roman" w:hAnsi="Times New Roman" w:cs="Times New Roman"/>
          <w:sz w:val="24"/>
          <w:szCs w:val="24"/>
        </w:rPr>
        <w:t>Ледокол</w:t>
      </w:r>
      <w:r w:rsidRPr="00C5435B">
        <w:rPr>
          <w:rFonts w:ascii="Times New Roman" w:hAnsi="Times New Roman" w:cs="Times New Roman"/>
          <w:sz w:val="24"/>
          <w:szCs w:val="24"/>
        </w:rPr>
        <w:t>»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5435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 w:rsidRPr="00C5435B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1017CC" w:rsidRPr="00C5435B">
        <w:rPr>
          <w:rFonts w:ascii="Times New Roman" w:hAnsi="Times New Roman" w:cs="Times New Roman"/>
          <w:sz w:val="24"/>
          <w:szCs w:val="24"/>
        </w:rPr>
        <w:t>РСП СЕВЕР</w:t>
      </w:r>
      <w:r w:rsidR="005E31EB" w:rsidRPr="00C5435B">
        <w:rPr>
          <w:rFonts w:ascii="Times New Roman" w:hAnsi="Times New Roman" w:cs="Times New Roman"/>
          <w:sz w:val="24"/>
          <w:szCs w:val="24"/>
        </w:rPr>
        <w:t>»</w:t>
      </w:r>
      <w:r w:rsidR="005E31EB"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5435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C5435B" w:rsidRDefault="001E675F" w:rsidP="00C5435B">
      <w:pPr>
        <w:pStyle w:val="a5"/>
        <w:ind w:left="0" w:firstLine="567"/>
        <w:rPr>
          <w:bCs/>
          <w:color w:val="000000"/>
          <w:lang w:eastAsia="ru-RU"/>
        </w:rPr>
      </w:pPr>
    </w:p>
    <w:p w:rsidR="00E21D41" w:rsidRPr="00C5435B" w:rsidRDefault="00E21D41" w:rsidP="00C5435B">
      <w:pPr>
        <w:pStyle w:val="a5"/>
        <w:ind w:left="0" w:firstLine="567"/>
        <w:rPr>
          <w:spacing w:val="2"/>
          <w:lang w:eastAsia="ru-RU"/>
        </w:rPr>
      </w:pPr>
      <w:r w:rsidRPr="00C5435B"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 w:rsidRPr="00C5435B">
        <w:rPr>
          <w:bCs/>
          <w:color w:val="000000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5435B">
        <w:rPr>
          <w:spacing w:val="2"/>
          <w:lang w:eastAsia="ru-RU"/>
        </w:rPr>
        <w:t xml:space="preserve"> несостоявшимся</w:t>
      </w:r>
      <w:r w:rsidR="00DB4B45" w:rsidRPr="00C5435B">
        <w:rPr>
          <w:spacing w:val="2"/>
          <w:lang w:eastAsia="ru-RU"/>
        </w:rPr>
        <w:t xml:space="preserve"> </w:t>
      </w:r>
      <w:r w:rsidRPr="00C5435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B4B45" w:rsidRPr="00C5435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C5435B">
        <w:t>«</w:t>
      </w:r>
      <w:r w:rsidR="00C5435B" w:rsidRPr="00C5435B">
        <w:t>Ледокол</w:t>
      </w:r>
      <w:r w:rsidR="00D542BB" w:rsidRPr="00C5435B">
        <w:t>»</w:t>
      </w:r>
      <w:r w:rsidRPr="00C5435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5435B" w:rsidRPr="00C5435B">
        <w:t>1 104 394,09</w:t>
      </w:r>
      <w:r w:rsidR="00C5435B" w:rsidRPr="00C5435B">
        <w:rPr>
          <w:spacing w:val="2"/>
          <w:lang w:eastAsia="ru-RU"/>
        </w:rPr>
        <w:t xml:space="preserve"> </w:t>
      </w:r>
      <w:r w:rsidRPr="00C5435B">
        <w:rPr>
          <w:spacing w:val="2"/>
          <w:lang w:eastAsia="ru-RU"/>
        </w:rPr>
        <w:t>(</w:t>
      </w:r>
      <w:r w:rsidR="00C5435B" w:rsidRPr="00C5435B">
        <w:rPr>
          <w:spacing w:val="2"/>
          <w:lang w:eastAsia="ru-RU"/>
        </w:rPr>
        <w:t>один миллион сто</w:t>
      </w:r>
      <w:proofErr w:type="gramEnd"/>
      <w:r w:rsidR="00C5435B" w:rsidRPr="00C5435B">
        <w:rPr>
          <w:spacing w:val="2"/>
          <w:lang w:eastAsia="ru-RU"/>
        </w:rPr>
        <w:t xml:space="preserve"> четыре тысячи триста девяносто четыре</w:t>
      </w:r>
      <w:r w:rsidRPr="00C5435B">
        <w:rPr>
          <w:spacing w:val="2"/>
          <w:lang w:eastAsia="ru-RU"/>
        </w:rPr>
        <w:t>) рубл</w:t>
      </w:r>
      <w:r w:rsidR="00C5435B" w:rsidRPr="00C5435B">
        <w:rPr>
          <w:spacing w:val="2"/>
          <w:lang w:eastAsia="ru-RU"/>
        </w:rPr>
        <w:t>я</w:t>
      </w:r>
      <w:r w:rsidRPr="00C5435B">
        <w:rPr>
          <w:spacing w:val="2"/>
          <w:lang w:eastAsia="ru-RU"/>
        </w:rPr>
        <w:t xml:space="preserve"> </w:t>
      </w:r>
      <w:r w:rsidR="00C5435B" w:rsidRPr="00C5435B">
        <w:t>09</w:t>
      </w:r>
      <w:r w:rsidR="001017CC" w:rsidRPr="00C5435B">
        <w:t xml:space="preserve"> </w:t>
      </w:r>
      <w:r w:rsidR="001E675F" w:rsidRPr="00C5435B">
        <w:t>копеек.</w:t>
      </w:r>
    </w:p>
    <w:p w:rsidR="00E21D41" w:rsidRPr="00C5435B" w:rsidRDefault="00E21D41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5435B" w:rsidRDefault="00E21D41" w:rsidP="00C543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35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C5435B" w:rsidRDefault="004F5F63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8214DF" w:rsidRPr="00C5435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C5435B" w:rsidRDefault="00E21D41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435B" w:rsidRPr="00C5435B" w:rsidRDefault="00E21D41" w:rsidP="00C5435B">
      <w:pPr>
        <w:pStyle w:val="a5"/>
        <w:ind w:left="0" w:firstLine="567"/>
        <w:rPr>
          <w:spacing w:val="2"/>
          <w:lang w:eastAsia="ru-RU"/>
        </w:rPr>
      </w:pPr>
      <w:r w:rsidRPr="00C5435B">
        <w:rPr>
          <w:bCs/>
          <w:color w:val="000000"/>
          <w:lang w:eastAsia="ru-RU"/>
        </w:rPr>
        <w:t xml:space="preserve">Решили: </w:t>
      </w:r>
      <w:r w:rsidR="00C36D0A" w:rsidRPr="00C5435B">
        <w:rPr>
          <w:bCs/>
          <w:color w:val="000000"/>
          <w:lang w:eastAsia="ru-RU"/>
        </w:rPr>
        <w:t>признать конкурс</w:t>
      </w:r>
      <w:r w:rsidR="00C36D0A" w:rsidRPr="00C5435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C5435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C5435B" w:rsidRPr="00C5435B">
        <w:t>«Ледокол»</w:t>
      </w:r>
      <w:r w:rsidR="00C5435B" w:rsidRPr="00C5435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5435B" w:rsidRPr="00C5435B">
        <w:t>1 104 394,09</w:t>
      </w:r>
      <w:r w:rsidR="00C5435B" w:rsidRPr="00C5435B">
        <w:rPr>
          <w:spacing w:val="2"/>
          <w:lang w:eastAsia="ru-RU"/>
        </w:rPr>
        <w:t xml:space="preserve"> (один миллион сто четыре тысячи триста девяносто четыре) рубля </w:t>
      </w:r>
      <w:r w:rsidR="00C5435B" w:rsidRPr="00C5435B">
        <w:t>09 копеек.</w:t>
      </w:r>
    </w:p>
    <w:p w:rsidR="009E3E38" w:rsidRPr="00C5435B" w:rsidRDefault="009E3E38" w:rsidP="00C5435B">
      <w:pPr>
        <w:pStyle w:val="a5"/>
        <w:ind w:left="0" w:firstLine="567"/>
        <w:rPr>
          <w:spacing w:val="2"/>
          <w:lang w:eastAsia="ru-RU"/>
        </w:rPr>
      </w:pPr>
    </w:p>
    <w:p w:rsidR="00C8195A" w:rsidRPr="00C5435B" w:rsidRDefault="00C8195A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</w:t>
      </w:r>
      <w:r w:rsidRPr="00C5435B">
        <w:rPr>
          <w:rFonts w:ascii="Times New Roman" w:hAnsi="Times New Roman" w:cs="Times New Roman"/>
          <w:sz w:val="24"/>
          <w:szCs w:val="24"/>
        </w:rPr>
        <w:lastRenderedPageBreak/>
        <w:t xml:space="preserve">него условиями, предусмотренными в заявке участника, организатор конкурса </w:t>
      </w: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C5435B">
        <w:rPr>
          <w:rFonts w:ascii="Times New Roman" w:hAnsi="Times New Roman" w:cs="Times New Roman"/>
          <w:bCs/>
          <w:sz w:val="24"/>
          <w:szCs w:val="24"/>
        </w:rPr>
        <w:t>«</w:t>
      </w:r>
      <w:r w:rsidR="00C5435B" w:rsidRPr="00C5435B">
        <w:rPr>
          <w:rFonts w:ascii="Times New Roman" w:hAnsi="Times New Roman" w:cs="Times New Roman"/>
          <w:sz w:val="24"/>
          <w:szCs w:val="24"/>
        </w:rPr>
        <w:t>Ледокол</w:t>
      </w:r>
      <w:r w:rsidRPr="00C5435B">
        <w:rPr>
          <w:rFonts w:ascii="Times New Roman" w:hAnsi="Times New Roman" w:cs="Times New Roman"/>
          <w:bCs/>
          <w:sz w:val="24"/>
          <w:szCs w:val="24"/>
        </w:rPr>
        <w:t>».</w:t>
      </w:r>
      <w:bookmarkStart w:id="0" w:name="_GoBack"/>
      <w:bookmarkEnd w:id="0"/>
    </w:p>
    <w:p w:rsidR="009A542A" w:rsidRPr="00C5435B" w:rsidRDefault="009A542A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C5435B" w:rsidRDefault="00AA2DD2" w:rsidP="00C5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C54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54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4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C5435B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C54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5435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C5435B" w:rsidRDefault="00453867" w:rsidP="00C5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C5435B" w:rsidRDefault="00453867" w:rsidP="00C5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C5435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5435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_ (К.К. Лопухов)</w:t>
      </w: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Члены комиссии:       __________________________________  (А.А. </w:t>
      </w:r>
      <w:proofErr w:type="spellStart"/>
      <w:r w:rsidRPr="00C5435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C5435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5435B">
        <w:rPr>
          <w:rFonts w:ascii="Times New Roman" w:hAnsi="Times New Roman" w:cs="Times New Roman"/>
          <w:sz w:val="24"/>
          <w:szCs w:val="24"/>
        </w:rPr>
        <w:t xml:space="preserve">             ___________________________________ (Н.А. Терехина)</w:t>
      </w:r>
    </w:p>
    <w:p w:rsidR="00F024F9" w:rsidRPr="00C5435B" w:rsidRDefault="00F024F9" w:rsidP="00C54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5435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C5435B" w:rsidRDefault="00AA2DD2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C5435B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2548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A57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7CC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75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4316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2E8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1EB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0B0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6371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4DF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35B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195A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2BB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45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0ECE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2BA"/>
    <w:rsid w:val="00EB178D"/>
    <w:rsid w:val="00EB21AE"/>
    <w:rsid w:val="00EB2A90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24F9"/>
    <w:rsid w:val="00F0340C"/>
    <w:rsid w:val="00F04593"/>
    <w:rsid w:val="00F04D9D"/>
    <w:rsid w:val="00F07DDA"/>
    <w:rsid w:val="00F10E33"/>
    <w:rsid w:val="00F132B8"/>
    <w:rsid w:val="00F138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700E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002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2FDC-F365-4D6C-9541-132FE7C1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2</cp:revision>
  <cp:lastPrinted>2015-09-02T10:51:00Z</cp:lastPrinted>
  <dcterms:created xsi:type="dcterms:W3CDTF">2015-09-08T12:32:00Z</dcterms:created>
  <dcterms:modified xsi:type="dcterms:W3CDTF">2016-01-23T21:01:00Z</dcterms:modified>
</cp:coreProperties>
</file>